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52" w:rsidRPr="005C78AE" w:rsidRDefault="000C2E52" w:rsidP="00D72A2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5C78AE" w:rsidRDefault="000C2E52" w:rsidP="00D72A2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5C78AE" w:rsidRDefault="000C2E52" w:rsidP="00D72A2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B1C49" w:rsidRPr="005C78AE" w:rsidRDefault="005B1C49" w:rsidP="00D72A2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D72A2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5B1C49" w:rsidRPr="005C78AE" w:rsidRDefault="005B1C49" w:rsidP="00D72A2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6877D5" w:rsidP="00D72A2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2</w:t>
      </w:r>
      <w:r w:rsidR="00D72A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վականի</w:t>
      </w:r>
      <w:r w:rsidR="00D72A2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N –Ն</w:t>
      </w:r>
    </w:p>
    <w:p w:rsidR="000C2E52" w:rsidRPr="005C78AE" w:rsidRDefault="000C2E52" w:rsidP="00D72A2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D72A21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ՆՐԱՊԵՏՈՒԹՅԱՆ </w:t>
      </w:r>
      <w:bookmarkStart w:id="0" w:name="_GoBack"/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ՌԱՎԱՐՈՒԹՅԱՆ 200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ԵՋ </w:t>
      </w:r>
      <w:r w:rsidR="00C56665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  <w:bookmarkEnd w:id="0"/>
    </w:p>
    <w:p w:rsidR="000C2E52" w:rsidRPr="005C78AE" w:rsidRDefault="000C2E52" w:rsidP="00D72A2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D72A21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5B1C49" w:rsidRPr="005C78A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5C78AE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4C5172" w:rsidRDefault="0003262F" w:rsidP="00D72A21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A65E8" w:rsidRPr="005C78AE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ոլիկլինիկաների (խառը, մեծահասակների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մանկակ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հիվանդանոցային (մասնագիտացված)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ու սպասարկման համար անհրաժեշտ տեխնիկակ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մասնագիտական որակավորման պահանջներն ու պայմանները հաստատելու մասին</w:t>
      </w:r>
      <w:r w:rsidR="00AB2820" w:rsidRPr="005C78AE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7561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540D0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951CBE" w:rsidRDefault="007F5418" w:rsidP="00D72A21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7F5418">
        <w:rPr>
          <w:rFonts w:ascii="GHEA Grapalat" w:hAnsi="GHEA Grapalat"/>
          <w:color w:val="000000"/>
          <w:sz w:val="24"/>
          <w:szCs w:val="24"/>
          <w:lang w:val="hy-AM"/>
        </w:rPr>
        <w:t>N 2 հավելվածի «N 2 հավելվածի պարզաբանում» բաժն</w:t>
      </w:r>
      <w:r w:rsidR="00645D21">
        <w:rPr>
          <w:rFonts w:ascii="GHEA Grapalat" w:hAnsi="GHEA Grapalat"/>
          <w:color w:val="000000"/>
          <w:sz w:val="24"/>
          <w:szCs w:val="24"/>
          <w:lang w:val="hy-AM"/>
        </w:rPr>
        <w:t>ի 1-ին կետի «ստացիոնար պայմաններում» բառերից հետո լրացնել «</w:t>
      </w:r>
      <w:r w:rsidR="00312B2E" w:rsidRPr="00312B2E">
        <w:rPr>
          <w:rFonts w:ascii="GHEA Grapalat" w:hAnsi="GHEA Grapalat"/>
          <w:color w:val="000000"/>
          <w:sz w:val="24"/>
          <w:szCs w:val="24"/>
          <w:lang w:val="hy-AM"/>
        </w:rPr>
        <w:t>Հիվանդանոցային բժշկական օգնության և սպասարկման մակարդակների սահմանման և տրամադրման կարգը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45D21" w:rsidRPr="00645D21">
        <w:rPr>
          <w:rFonts w:ascii="GHEA Grapalat" w:hAnsi="GHEA Grapalat"/>
          <w:color w:val="000000"/>
          <w:sz w:val="24"/>
          <w:szCs w:val="24"/>
          <w:lang w:val="hy-AM"/>
        </w:rPr>
        <w:t>սահմանվ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ած է Առողջապահության նախարարի </w:t>
      </w:r>
      <w:r w:rsidR="00312B2E" w:rsidRPr="00312B2E">
        <w:rPr>
          <w:rFonts w:ascii="GHEA Grapalat" w:hAnsi="GHEA Grapalat"/>
          <w:color w:val="000000"/>
          <w:sz w:val="24"/>
          <w:szCs w:val="24"/>
          <w:lang w:val="hy-AM"/>
        </w:rPr>
        <w:t>2021 թ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վականի </w:t>
      </w:r>
      <w:r w:rsidR="00312B2E" w:rsidRPr="00312B2E">
        <w:rPr>
          <w:rFonts w:ascii="GHEA Grapalat" w:hAnsi="GHEA Grapalat"/>
          <w:color w:val="000000"/>
          <w:sz w:val="24"/>
          <w:szCs w:val="24"/>
          <w:lang w:val="hy-AM"/>
        </w:rPr>
        <w:t>դեկտեմբերի 09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312B2E" w:rsidRPr="00312B2E">
        <w:rPr>
          <w:rFonts w:ascii="GHEA Grapalat" w:hAnsi="GHEA Grapalat"/>
          <w:color w:val="000000"/>
          <w:sz w:val="24"/>
          <w:szCs w:val="24"/>
          <w:lang w:val="hy-AM"/>
        </w:rPr>
        <w:t>N 93-Ն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 հրամանով:</w:t>
      </w:r>
      <w:r w:rsidR="00645D21">
        <w:rPr>
          <w:rFonts w:ascii="GHEA Grapalat" w:hAnsi="GHEA Grapalat"/>
          <w:color w:val="000000"/>
          <w:sz w:val="24"/>
          <w:szCs w:val="24"/>
          <w:lang w:val="hy-AM"/>
        </w:rPr>
        <w:t>» բառերը:</w:t>
      </w:r>
    </w:p>
    <w:p w:rsidR="008C19B2" w:rsidRPr="005C78AE" w:rsidRDefault="008A3006" w:rsidP="00D72A21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5C78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5C7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2C621E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 ուժի մեջ է մտնում պաշտոնական հրապարակ</w:t>
      </w:r>
      <w:r w:rsidR="007F5418">
        <w:rPr>
          <w:rFonts w:ascii="GHEA Grapalat" w:hAnsi="GHEA Grapalat"/>
          <w:color w:val="000000"/>
          <w:sz w:val="24"/>
          <w:szCs w:val="24"/>
          <w:lang w:val="hy-AM"/>
        </w:rPr>
        <w:t>մանը հաջորդող օրվանից</w:t>
      </w:r>
      <w:r w:rsidR="007A409A" w:rsidRPr="005C78A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92F7D" w:rsidRPr="005C78AE" w:rsidRDefault="00C92F7D" w:rsidP="00D72A2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178C" w:rsidRPr="005C78AE" w:rsidRDefault="0080178C" w:rsidP="00D72A2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:rsidR="00FF1677" w:rsidRDefault="007A409A" w:rsidP="00D72A21">
      <w:pPr>
        <w:tabs>
          <w:tab w:val="left" w:pos="6379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ՎԱՐՉԱՊԵՏ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80178C" w:rsidRPr="005C78AE">
        <w:rPr>
          <w:rFonts w:ascii="GHEA Grapalat" w:hAnsi="GHEA Grapalat"/>
          <w:color w:val="000000"/>
          <w:sz w:val="24"/>
          <w:szCs w:val="24"/>
          <w:lang w:val="hy-AM"/>
        </w:rPr>
        <w:t>Ն. ՓԱՇԻՆՅԱՆ</w:t>
      </w:r>
    </w:p>
    <w:sectPr w:rsidR="00FF1677" w:rsidSect="00D72A21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2B2E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5650A"/>
    <w:rsid w:val="003600EF"/>
    <w:rsid w:val="0036187D"/>
    <w:rsid w:val="00363128"/>
    <w:rsid w:val="00363F77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153E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5D21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1979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56103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5418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2A21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3868-B553-41E0-B9FD-9181D21F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1-11-10T10:34:00Z</cp:lastPrinted>
  <dcterms:created xsi:type="dcterms:W3CDTF">2022-03-24T09:20:00Z</dcterms:created>
  <dcterms:modified xsi:type="dcterms:W3CDTF">2022-03-24T09:21:00Z</dcterms:modified>
</cp:coreProperties>
</file>